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AF" w:rsidRDefault="00B40F99" w:rsidP="00950E5E">
      <w:pPr>
        <w:rPr>
          <w:b/>
          <w:lang w:val="en-US"/>
        </w:rPr>
      </w:pPr>
      <w:r w:rsidRPr="00B40F99">
        <w:rPr>
          <w:b/>
          <w:lang w:val="en-US"/>
        </w:rPr>
        <w:t>ICT intellectual output The Netherlands</w:t>
      </w:r>
    </w:p>
    <w:p w:rsidR="008A712D" w:rsidRDefault="008A712D" w:rsidP="00950E5E">
      <w:pPr>
        <w:rPr>
          <w:b/>
          <w:lang w:val="en-US"/>
        </w:rPr>
      </w:pPr>
    </w:p>
    <w:p w:rsidR="008A712D" w:rsidRPr="00B40F99" w:rsidRDefault="008A712D" w:rsidP="00950E5E">
      <w:pPr>
        <w:rPr>
          <w:b/>
          <w:lang w:val="en-US"/>
        </w:rPr>
      </w:pPr>
      <w:hyperlink r:id="rId10" w:tgtFrame="_blank" w:history="1">
        <w:r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youtu.be/xGy9xNDEQus</w:t>
        </w:r>
      </w:hyperlink>
    </w:p>
    <w:p w:rsidR="00E96B73" w:rsidRDefault="00E96B73" w:rsidP="00950E5E">
      <w:pPr>
        <w:rPr>
          <w:lang w:val="en-US"/>
        </w:rPr>
      </w:pP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4"/>
        <w:gridCol w:w="7117"/>
      </w:tblGrid>
      <w:tr w:rsidR="00E96B73" w:rsidRPr="00DA66FD" w:rsidTr="00B40F99"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B40F99">
              <w:rPr>
                <w:rFonts w:asciiTheme="minorHAnsi" w:hAnsiTheme="minorHAnsi"/>
                <w:b/>
                <w:bCs/>
              </w:rPr>
              <w:t xml:space="preserve">Title </w:t>
            </w:r>
          </w:p>
        </w:tc>
        <w:tc>
          <w:tcPr>
            <w:tcW w:w="7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</w:rPr>
            </w:pPr>
            <w:r w:rsidRPr="00B40F99">
              <w:rPr>
                <w:rFonts w:asciiTheme="minorHAnsi" w:hAnsiTheme="minorHAnsi"/>
              </w:rPr>
              <w:t xml:space="preserve">Citytour </w:t>
            </w:r>
            <w:r w:rsidR="00B40F99">
              <w:rPr>
                <w:rFonts w:asciiTheme="minorHAnsi" w:hAnsiTheme="minorHAnsi"/>
              </w:rPr>
              <w:t xml:space="preserve">in Amsterdam </w:t>
            </w:r>
            <w:r w:rsidRPr="00B40F99">
              <w:rPr>
                <w:rFonts w:asciiTheme="minorHAnsi" w:hAnsiTheme="minorHAnsi"/>
              </w:rPr>
              <w:t>using Google maps</w:t>
            </w:r>
          </w:p>
        </w:tc>
      </w:tr>
      <w:tr w:rsidR="00E96B73" w:rsidRPr="00DA66FD" w:rsidTr="00B40F99"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b/>
              </w:rPr>
            </w:pPr>
            <w:r w:rsidRPr="00B40F99">
              <w:rPr>
                <w:rFonts w:asciiTheme="minorHAnsi" w:hAnsiTheme="minorHAnsi"/>
                <w:b/>
              </w:rPr>
              <w:t xml:space="preserve">Teacher </w:t>
            </w:r>
          </w:p>
        </w:tc>
        <w:tc>
          <w:tcPr>
            <w:tcW w:w="7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</w:rPr>
            </w:pPr>
            <w:r w:rsidRPr="00B40F99">
              <w:rPr>
                <w:rFonts w:asciiTheme="minorHAnsi" w:hAnsiTheme="minorHAnsi"/>
              </w:rPr>
              <w:t>Karlijn Biermans</w:t>
            </w:r>
            <w:r w:rsidR="00B40F99">
              <w:rPr>
                <w:rFonts w:asciiTheme="minorHAnsi" w:hAnsiTheme="minorHAnsi"/>
              </w:rPr>
              <w:t xml:space="preserve"> – English teacher and user of ICT education tools</w:t>
            </w:r>
          </w:p>
        </w:tc>
      </w:tr>
      <w:tr w:rsidR="00E96B73" w:rsidRPr="00B40F99" w:rsidTr="00B40F99"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b/>
              </w:rPr>
            </w:pPr>
            <w:r w:rsidRPr="00B40F99">
              <w:rPr>
                <w:rFonts w:asciiTheme="minorHAnsi" w:hAnsiTheme="minorHAnsi"/>
                <w:b/>
              </w:rPr>
              <w:t xml:space="preserve">Teacher(s) involved </w:t>
            </w:r>
          </w:p>
        </w:tc>
        <w:tc>
          <w:tcPr>
            <w:tcW w:w="7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B73" w:rsidRPr="00B40F99" w:rsidRDefault="00E96B73" w:rsidP="00B40F99">
            <w:pPr>
              <w:pStyle w:val="Contenutotabella"/>
              <w:rPr>
                <w:rFonts w:asciiTheme="minorHAnsi" w:hAnsiTheme="minorHAnsi"/>
              </w:rPr>
            </w:pPr>
            <w:r w:rsidRPr="00B40F99">
              <w:rPr>
                <w:rFonts w:asciiTheme="minorHAnsi" w:hAnsiTheme="minorHAnsi"/>
              </w:rPr>
              <w:t xml:space="preserve">Coordinators international work </w:t>
            </w:r>
            <w:r w:rsidR="00B40F99">
              <w:rPr>
                <w:rFonts w:asciiTheme="minorHAnsi" w:hAnsiTheme="minorHAnsi"/>
              </w:rPr>
              <w:t>and</w:t>
            </w:r>
            <w:r w:rsidRPr="00B40F99">
              <w:rPr>
                <w:rFonts w:asciiTheme="minorHAnsi" w:hAnsiTheme="minorHAnsi"/>
              </w:rPr>
              <w:t xml:space="preserve"> Erasmus+ team</w:t>
            </w:r>
            <w:r w:rsidR="00B40F99">
              <w:rPr>
                <w:rFonts w:asciiTheme="minorHAnsi" w:hAnsiTheme="minorHAnsi"/>
              </w:rPr>
              <w:t xml:space="preserve"> teachers from Macedonia, Belgium, Italy, Spain, Austria and Greece. Group of 18 teachers.</w:t>
            </w:r>
          </w:p>
        </w:tc>
      </w:tr>
      <w:tr w:rsidR="00E96B73" w:rsidRPr="00B40F99" w:rsidTr="00B40F99"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b/>
              </w:rPr>
            </w:pPr>
            <w:r w:rsidRPr="00B40F99">
              <w:rPr>
                <w:rFonts w:asciiTheme="minorHAnsi" w:hAnsiTheme="minorHAnsi"/>
                <w:b/>
              </w:rPr>
              <w:t>Participants</w:t>
            </w:r>
          </w:p>
        </w:tc>
        <w:tc>
          <w:tcPr>
            <w:tcW w:w="7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</w:rPr>
            </w:pPr>
            <w:r w:rsidRPr="00B40F99">
              <w:rPr>
                <w:rFonts w:asciiTheme="minorHAnsi" w:hAnsiTheme="minorHAnsi"/>
              </w:rPr>
              <w:t>Erasmus+ exchange students from The Netherlands, Macedonia, Belgium, Italy and Spain</w:t>
            </w:r>
            <w:r w:rsidR="00B40F99">
              <w:rPr>
                <w:rFonts w:asciiTheme="minorHAnsi" w:hAnsiTheme="minorHAnsi"/>
              </w:rPr>
              <w:t>. Group of 40 students.</w:t>
            </w:r>
          </w:p>
        </w:tc>
      </w:tr>
      <w:tr w:rsidR="00E96B73" w:rsidRPr="00B40F99" w:rsidTr="00B40F99"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b/>
              </w:rPr>
            </w:pPr>
            <w:r w:rsidRPr="00B40F99">
              <w:rPr>
                <w:rFonts w:asciiTheme="minorHAnsi" w:hAnsiTheme="minorHAnsi"/>
                <w:b/>
              </w:rPr>
              <w:t xml:space="preserve">Age </w:t>
            </w:r>
            <w:r w:rsidR="00B40F99">
              <w:rPr>
                <w:rFonts w:asciiTheme="minorHAnsi" w:hAnsiTheme="minorHAnsi"/>
                <w:b/>
              </w:rPr>
              <w:t>students</w:t>
            </w:r>
          </w:p>
        </w:tc>
        <w:tc>
          <w:tcPr>
            <w:tcW w:w="7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</w:rPr>
            </w:pPr>
            <w:r w:rsidRPr="00B40F99">
              <w:rPr>
                <w:rFonts w:asciiTheme="minorHAnsi" w:hAnsiTheme="minorHAnsi"/>
              </w:rPr>
              <w:t>between 15-18 year old</w:t>
            </w:r>
          </w:p>
        </w:tc>
      </w:tr>
      <w:tr w:rsidR="00E96B73" w:rsidRPr="00B40F99" w:rsidTr="00B40F99"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b/>
              </w:rPr>
            </w:pPr>
            <w:r w:rsidRPr="00B40F99">
              <w:rPr>
                <w:rFonts w:asciiTheme="minorHAnsi" w:hAnsiTheme="minorHAnsi"/>
                <w:b/>
              </w:rPr>
              <w:t xml:space="preserve">Time </w:t>
            </w:r>
          </w:p>
        </w:tc>
        <w:tc>
          <w:tcPr>
            <w:tcW w:w="7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</w:rPr>
            </w:pPr>
            <w:r w:rsidRPr="00B40F99">
              <w:rPr>
                <w:rFonts w:asciiTheme="minorHAnsi" w:hAnsiTheme="minorHAnsi"/>
              </w:rPr>
              <w:t>3 hours</w:t>
            </w:r>
          </w:p>
        </w:tc>
      </w:tr>
      <w:tr w:rsidR="00E96B73" w:rsidRPr="00B40F99" w:rsidTr="00B40F99"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b/>
              </w:rPr>
            </w:pPr>
            <w:r w:rsidRPr="00B40F99">
              <w:rPr>
                <w:rFonts w:asciiTheme="minorHAnsi" w:hAnsiTheme="minorHAnsi"/>
                <w:b/>
              </w:rPr>
              <w:t xml:space="preserve">Materials </w:t>
            </w:r>
          </w:p>
        </w:tc>
        <w:tc>
          <w:tcPr>
            <w:tcW w:w="7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B73" w:rsidRPr="00B40F99" w:rsidRDefault="002B5FF8" w:rsidP="000240B7">
            <w:pPr>
              <w:pStyle w:val="Contenutotabella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obile</w:t>
            </w:r>
          </w:p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lang w:val="en-US"/>
              </w:rPr>
            </w:pPr>
          </w:p>
        </w:tc>
      </w:tr>
      <w:tr w:rsidR="00E96B73" w:rsidRPr="00DA66FD" w:rsidTr="00B40F99"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b/>
              </w:rPr>
            </w:pPr>
            <w:r w:rsidRPr="00B40F99">
              <w:rPr>
                <w:rFonts w:asciiTheme="minorHAnsi" w:hAnsiTheme="minorHAnsi"/>
                <w:b/>
              </w:rPr>
              <w:t xml:space="preserve">Prerequisites </w:t>
            </w:r>
          </w:p>
        </w:tc>
        <w:tc>
          <w:tcPr>
            <w:tcW w:w="7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B73" w:rsidRPr="00B40F99" w:rsidRDefault="00B40F99" w:rsidP="000240B7">
            <w:pPr>
              <w:pStyle w:val="Contenutotabella"/>
              <w:rPr>
                <w:rFonts w:asciiTheme="minorHAnsi" w:hAnsiTheme="minorHAnsi"/>
                <w:lang w:val="en-US"/>
              </w:rPr>
            </w:pPr>
            <w:r w:rsidRPr="00B40F99">
              <w:rPr>
                <w:rFonts w:asciiTheme="minorHAnsi" w:hAnsiTheme="minorHAnsi"/>
                <w:lang w:val="en-US"/>
              </w:rPr>
              <w:t>internet</w:t>
            </w:r>
            <w:r w:rsidR="002B5FF8">
              <w:rPr>
                <w:rFonts w:asciiTheme="minorHAnsi" w:hAnsiTheme="minorHAnsi"/>
                <w:lang w:val="en-US"/>
              </w:rPr>
              <w:t xml:space="preserve"> (to be able to use</w:t>
            </w:r>
            <w:r w:rsidR="002B5FF8" w:rsidRPr="00B40F99">
              <w:rPr>
                <w:rFonts w:asciiTheme="minorHAnsi" w:hAnsiTheme="minorHAnsi"/>
                <w:lang w:val="en-US"/>
              </w:rPr>
              <w:t xml:space="preserve"> Google maps)</w:t>
            </w:r>
          </w:p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lang w:val="en-US"/>
              </w:rPr>
            </w:pPr>
          </w:p>
        </w:tc>
      </w:tr>
      <w:tr w:rsidR="00E96B73" w:rsidRPr="00DA66FD" w:rsidTr="00B40F99"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b/>
              </w:rPr>
            </w:pPr>
            <w:r w:rsidRPr="00B40F99">
              <w:rPr>
                <w:rFonts w:asciiTheme="minorHAnsi" w:hAnsiTheme="minorHAnsi"/>
                <w:b/>
              </w:rPr>
              <w:t xml:space="preserve">Aims (content) </w:t>
            </w:r>
          </w:p>
        </w:tc>
        <w:tc>
          <w:tcPr>
            <w:tcW w:w="7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B73" w:rsidRPr="00B40F99" w:rsidRDefault="00B40F99" w:rsidP="000240B7">
            <w:pPr>
              <w:pStyle w:val="Contenutotabella"/>
              <w:rPr>
                <w:rFonts w:asciiTheme="minorHAnsi" w:hAnsiTheme="minorHAnsi"/>
                <w:lang w:val="en-US"/>
              </w:rPr>
            </w:pPr>
            <w:r w:rsidRPr="00B40F99">
              <w:rPr>
                <w:rFonts w:asciiTheme="minorHAnsi" w:hAnsiTheme="minorHAnsi"/>
                <w:lang w:val="en-US"/>
              </w:rPr>
              <w:t>Students will learn about the important aspects of the city</w:t>
            </w:r>
            <w:r w:rsidR="008013FF">
              <w:rPr>
                <w:rFonts w:asciiTheme="minorHAnsi" w:hAnsiTheme="minorHAnsi"/>
                <w:lang w:val="en-US"/>
              </w:rPr>
              <w:t xml:space="preserve"> and get to know the city better</w:t>
            </w:r>
            <w:r w:rsidR="00DA66FD">
              <w:rPr>
                <w:rFonts w:asciiTheme="minorHAnsi" w:hAnsiTheme="minorHAnsi"/>
                <w:lang w:val="en-US"/>
              </w:rPr>
              <w:t xml:space="preserve">. </w:t>
            </w:r>
          </w:p>
        </w:tc>
      </w:tr>
      <w:tr w:rsidR="00E96B73" w:rsidRPr="00B40F99" w:rsidTr="00B40F99"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B73" w:rsidRPr="00B40F99" w:rsidRDefault="00B40F99" w:rsidP="000240B7">
            <w:pPr>
              <w:pStyle w:val="Contenutotabella"/>
              <w:rPr>
                <w:rFonts w:asciiTheme="minorHAnsi" w:hAnsiTheme="minorHAnsi"/>
                <w:b/>
              </w:rPr>
            </w:pPr>
            <w:r w:rsidRPr="00B40F99">
              <w:rPr>
                <w:rFonts w:asciiTheme="minorHAnsi" w:hAnsiTheme="minorHAnsi"/>
                <w:b/>
              </w:rPr>
              <w:t>Used laguage</w:t>
            </w:r>
            <w:r w:rsidR="00E96B73" w:rsidRPr="00B40F99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lang w:val="en-US"/>
              </w:rPr>
            </w:pPr>
          </w:p>
          <w:p w:rsidR="00E96B73" w:rsidRPr="00B40F99" w:rsidRDefault="00B40F99" w:rsidP="000240B7">
            <w:pPr>
              <w:pStyle w:val="Contenutotabella"/>
              <w:rPr>
                <w:rFonts w:asciiTheme="minorHAnsi" w:hAnsiTheme="minorHAnsi"/>
                <w:lang w:val="en-US"/>
              </w:rPr>
            </w:pPr>
            <w:r w:rsidRPr="00B40F99">
              <w:rPr>
                <w:rFonts w:asciiTheme="minorHAnsi" w:hAnsiTheme="minorHAnsi"/>
                <w:lang w:val="en-US"/>
              </w:rPr>
              <w:t>English</w:t>
            </w:r>
          </w:p>
        </w:tc>
      </w:tr>
      <w:tr w:rsidR="00E96B73" w:rsidRPr="00DA66FD" w:rsidTr="00B40F99"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B73" w:rsidRPr="00B40F99" w:rsidRDefault="00E96B73" w:rsidP="000240B7">
            <w:pPr>
              <w:pStyle w:val="Contenutotabella"/>
              <w:rPr>
                <w:rFonts w:asciiTheme="minorHAnsi" w:hAnsiTheme="minorHAnsi"/>
                <w:b/>
              </w:rPr>
            </w:pPr>
            <w:r w:rsidRPr="00B40F99">
              <w:rPr>
                <w:rFonts w:asciiTheme="minorHAnsi" w:hAnsiTheme="minorHAnsi"/>
                <w:b/>
              </w:rPr>
              <w:t xml:space="preserve">Activities </w:t>
            </w:r>
          </w:p>
        </w:tc>
        <w:tc>
          <w:tcPr>
            <w:tcW w:w="7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6FD" w:rsidRDefault="00DA66FD" w:rsidP="000240B7">
            <w:pPr>
              <w:pStyle w:val="Contenutotabella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his (English) city tour has been adopted by the School’s History department and has been conducted 6 </w:t>
            </w:r>
            <w:r w:rsidR="00F1213F">
              <w:rPr>
                <w:rFonts w:asciiTheme="minorHAnsi" w:hAnsiTheme="minorHAnsi"/>
                <w:lang w:val="en-US"/>
              </w:rPr>
              <w:t>times already</w:t>
            </w:r>
            <w:r>
              <w:rPr>
                <w:rFonts w:asciiTheme="minorHAnsi" w:hAnsiTheme="minorHAnsi"/>
                <w:lang w:val="en-US"/>
              </w:rPr>
              <w:t xml:space="preserve">. </w:t>
            </w:r>
          </w:p>
          <w:p w:rsidR="008A712D" w:rsidRDefault="008A712D" w:rsidP="000240B7">
            <w:pPr>
              <w:pStyle w:val="Contenutotabella"/>
              <w:rPr>
                <w:rFonts w:asciiTheme="minorHAnsi" w:hAnsiTheme="minorHAnsi"/>
                <w:lang w:val="en-US"/>
              </w:rPr>
            </w:pPr>
            <w:bookmarkStart w:id="0" w:name="_GoBack"/>
            <w:bookmarkEnd w:id="0"/>
          </w:p>
          <w:p w:rsidR="00790452" w:rsidRDefault="00DA66FD" w:rsidP="000240B7">
            <w:pPr>
              <w:pStyle w:val="Contenutotabella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Pr="00DA66FD">
              <w:rPr>
                <w:rFonts w:asciiTheme="minorHAnsi" w:hAnsiTheme="minorHAnsi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lang w:val="en-US"/>
              </w:rPr>
              <w:t xml:space="preserve"> form students who have chosen the subject </w:t>
            </w:r>
            <w:r w:rsidR="00790452">
              <w:rPr>
                <w:rFonts w:asciiTheme="minorHAnsi" w:hAnsiTheme="minorHAnsi"/>
                <w:lang w:val="en-US"/>
              </w:rPr>
              <w:t>walk</w:t>
            </w:r>
            <w:r>
              <w:rPr>
                <w:rFonts w:asciiTheme="minorHAnsi" w:hAnsiTheme="minorHAnsi"/>
                <w:lang w:val="en-US"/>
              </w:rPr>
              <w:t xml:space="preserve"> around Amsterdam using their phones</w:t>
            </w:r>
            <w:r w:rsidR="00790452">
              <w:rPr>
                <w:rFonts w:asciiTheme="minorHAnsi" w:hAnsiTheme="minorHAnsi"/>
                <w:lang w:val="en-US"/>
              </w:rPr>
              <w:t xml:space="preserve">. This set route has been created in google maps; the risk of students getting lost is (almost) non-existent.  </w:t>
            </w:r>
            <w:r>
              <w:rPr>
                <w:rFonts w:asciiTheme="minorHAnsi" w:hAnsiTheme="minorHAnsi"/>
                <w:lang w:val="en-US"/>
              </w:rPr>
              <w:t xml:space="preserve"> to walk a set route through the city center and answer questions. </w:t>
            </w:r>
            <w:r w:rsidR="00790452">
              <w:rPr>
                <w:rFonts w:asciiTheme="minorHAnsi" w:hAnsiTheme="minorHAnsi"/>
                <w:lang w:val="en-US"/>
              </w:rPr>
              <w:t>T</w:t>
            </w:r>
            <w:r>
              <w:rPr>
                <w:rFonts w:asciiTheme="minorHAnsi" w:hAnsiTheme="minorHAnsi"/>
                <w:lang w:val="en-US"/>
              </w:rPr>
              <w:t xml:space="preserve">he Students are divided into groups of five and are </w:t>
            </w:r>
            <w:r w:rsidR="00790452">
              <w:rPr>
                <w:rFonts w:asciiTheme="minorHAnsi" w:hAnsiTheme="minorHAnsi"/>
                <w:lang w:val="en-US"/>
              </w:rPr>
              <w:t xml:space="preserve">dropped along various points of the route. </w:t>
            </w:r>
            <w:r w:rsidR="00790452">
              <w:rPr>
                <w:rFonts w:asciiTheme="minorHAnsi" w:hAnsiTheme="minorHAnsi"/>
                <w:lang w:val="en-US"/>
              </w:rPr>
              <w:t>This is done by sending some groups clockwi</w:t>
            </w:r>
            <w:r w:rsidR="00790452">
              <w:rPr>
                <w:rFonts w:asciiTheme="minorHAnsi" w:hAnsiTheme="minorHAnsi"/>
                <w:lang w:val="en-US"/>
              </w:rPr>
              <w:t xml:space="preserve">se and others counter clockwise, thus avoiding the scenario of groups simply following the one in front of them. </w:t>
            </w:r>
          </w:p>
          <w:p w:rsidR="00DA66FD" w:rsidRDefault="00790452" w:rsidP="000240B7">
            <w:pPr>
              <w:pStyle w:val="Contenutotabella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Every point of interest is accompanied with a question or a quest to be answered by </w:t>
            </w:r>
            <w:r w:rsidR="00F1213F">
              <w:rPr>
                <w:rFonts w:asciiTheme="minorHAnsi" w:hAnsiTheme="minorHAnsi"/>
                <w:lang w:val="en-US"/>
              </w:rPr>
              <w:t>each group</w:t>
            </w:r>
            <w:r>
              <w:rPr>
                <w:rFonts w:asciiTheme="minorHAnsi" w:hAnsiTheme="minorHAnsi"/>
                <w:lang w:val="en-US"/>
              </w:rPr>
              <w:t xml:space="preserve"> via WhatsApp. </w:t>
            </w:r>
            <w:r w:rsidR="00F1213F">
              <w:rPr>
                <w:rFonts w:asciiTheme="minorHAnsi" w:hAnsiTheme="minorHAnsi"/>
                <w:lang w:val="en-US"/>
              </w:rPr>
              <w:t xml:space="preserve">These test the </w:t>
            </w:r>
            <w:r w:rsidR="00DA66FD">
              <w:rPr>
                <w:rFonts w:asciiTheme="minorHAnsi" w:hAnsiTheme="minorHAnsi"/>
                <w:lang w:val="en-US"/>
              </w:rPr>
              <w:t xml:space="preserve">ready knowledge of historical events and </w:t>
            </w:r>
            <w:r w:rsidR="00F1213F">
              <w:rPr>
                <w:rFonts w:asciiTheme="minorHAnsi" w:hAnsiTheme="minorHAnsi"/>
                <w:lang w:val="en-US"/>
              </w:rPr>
              <w:t xml:space="preserve">various historical </w:t>
            </w:r>
            <w:r w:rsidR="00DA66FD">
              <w:rPr>
                <w:rFonts w:asciiTheme="minorHAnsi" w:hAnsiTheme="minorHAnsi"/>
                <w:lang w:val="en-US"/>
              </w:rPr>
              <w:t>periods.</w:t>
            </w:r>
          </w:p>
          <w:p w:rsidR="00E96B73" w:rsidRPr="00B40F99" w:rsidRDefault="00F1213F" w:rsidP="00DA66FD">
            <w:pPr>
              <w:pStyle w:val="Contenutotabella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he use of WhatsApp guarantees the teachers know, who is where when. Often groups will have to send the </w:t>
            </w:r>
            <w:proofErr w:type="spellStart"/>
            <w:r>
              <w:rPr>
                <w:rFonts w:asciiTheme="minorHAnsi" w:hAnsiTheme="minorHAnsi"/>
                <w:lang w:val="en-US"/>
              </w:rPr>
              <w:t>whatsapping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teachers (who provide instant feedback on the answered questions from a café that offers free </w:t>
            </w:r>
            <w:proofErr w:type="spellStart"/>
            <w:r>
              <w:rPr>
                <w:rFonts w:asciiTheme="minorHAnsi" w:hAnsiTheme="minorHAnsi"/>
                <w:lang w:val="en-US"/>
              </w:rPr>
              <w:t>wifi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) proof that the group is still together (Picture) and if they are where they claim to be (Share location). </w:t>
            </w:r>
          </w:p>
        </w:tc>
      </w:tr>
    </w:tbl>
    <w:p w:rsidR="00E96B73" w:rsidRPr="00E96B73" w:rsidRDefault="00E96B73" w:rsidP="00950E5E">
      <w:pPr>
        <w:rPr>
          <w:lang w:val="en-US"/>
        </w:rPr>
      </w:pPr>
    </w:p>
    <w:sectPr w:rsidR="00E96B73" w:rsidRPr="00E96B73" w:rsidSect="008919CE">
      <w:headerReference w:type="default" r:id="rId11"/>
      <w:footerReference w:type="even" r:id="rId12"/>
      <w:footerReference w:type="first" r:id="rId13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0D" w:rsidRDefault="00C2100D">
      <w:r>
        <w:separator/>
      </w:r>
    </w:p>
    <w:p w:rsidR="00C2100D" w:rsidRDefault="00C2100D"/>
  </w:endnote>
  <w:endnote w:type="continuationSeparator" w:id="0">
    <w:p w:rsidR="00C2100D" w:rsidRDefault="00C2100D">
      <w:r>
        <w:continuationSeparator/>
      </w:r>
    </w:p>
    <w:p w:rsidR="00C2100D" w:rsidRDefault="00C21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97" w:rsidRDefault="00E56CC0" w:rsidP="001D3BA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E1D9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E1D97" w:rsidRDefault="007E1D97" w:rsidP="009B35F9">
    <w:pPr>
      <w:pStyle w:val="Voettekst"/>
      <w:ind w:right="360"/>
    </w:pPr>
  </w:p>
  <w:p w:rsidR="007E1D97" w:rsidRDefault="007E1D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97" w:rsidRDefault="007E1D97">
    <w:pPr>
      <w:pStyle w:val="Voettekst"/>
      <w:jc w:val="right"/>
    </w:pPr>
  </w:p>
  <w:p w:rsidR="007E1D97" w:rsidRPr="00E13042" w:rsidRDefault="007E1D97" w:rsidP="00E1304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0D" w:rsidRDefault="00C2100D">
      <w:r>
        <w:separator/>
      </w:r>
    </w:p>
    <w:p w:rsidR="00C2100D" w:rsidRDefault="00C2100D"/>
  </w:footnote>
  <w:footnote w:type="continuationSeparator" w:id="0">
    <w:p w:rsidR="00C2100D" w:rsidRDefault="00C2100D">
      <w:r>
        <w:continuationSeparator/>
      </w:r>
    </w:p>
    <w:p w:rsidR="00C2100D" w:rsidRDefault="00C210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97" w:rsidRPr="002D5084" w:rsidRDefault="007E1D97" w:rsidP="00D9417C">
    <w:pPr>
      <w:pStyle w:val="Koptekst"/>
    </w:pPr>
    <w:r w:rsidRPr="002D5084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8A3"/>
    <w:multiLevelType w:val="hybridMultilevel"/>
    <w:tmpl w:val="E0967B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74FD0"/>
    <w:multiLevelType w:val="hybridMultilevel"/>
    <w:tmpl w:val="3A9843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0C9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640C0D"/>
    <w:multiLevelType w:val="hybridMultilevel"/>
    <w:tmpl w:val="A1D61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3A6C"/>
    <w:multiLevelType w:val="hybridMultilevel"/>
    <w:tmpl w:val="FDA8D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159C6"/>
    <w:multiLevelType w:val="hybridMultilevel"/>
    <w:tmpl w:val="D6CCE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012AA"/>
    <w:multiLevelType w:val="hybridMultilevel"/>
    <w:tmpl w:val="6C86EE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476D6"/>
    <w:multiLevelType w:val="hybridMultilevel"/>
    <w:tmpl w:val="39FAAB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3603D"/>
    <w:multiLevelType w:val="hybridMultilevel"/>
    <w:tmpl w:val="F9B2E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1820"/>
    <w:multiLevelType w:val="hybridMultilevel"/>
    <w:tmpl w:val="904892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D6AC6"/>
    <w:multiLevelType w:val="hybridMultilevel"/>
    <w:tmpl w:val="08948B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4563F"/>
    <w:multiLevelType w:val="hybridMultilevel"/>
    <w:tmpl w:val="00F63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A4E2F"/>
    <w:multiLevelType w:val="hybridMultilevel"/>
    <w:tmpl w:val="5832EC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F0411"/>
    <w:multiLevelType w:val="hybridMultilevel"/>
    <w:tmpl w:val="91389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EAC7A">
      <w:start w:val="4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75F25"/>
    <w:multiLevelType w:val="multilevel"/>
    <w:tmpl w:val="B274A5DC"/>
    <w:lvl w:ilvl="0">
      <w:start w:val="1"/>
      <w:numFmt w:val="decimal"/>
      <w:pStyle w:val="Kop1"/>
      <w:lvlText w:val="%1"/>
      <w:lvlJc w:val="left"/>
      <w:pPr>
        <w:ind w:left="792" w:hanging="432"/>
      </w:pPr>
    </w:lvl>
    <w:lvl w:ilvl="1">
      <w:start w:val="1"/>
      <w:numFmt w:val="decimal"/>
      <w:pStyle w:val="Kop2"/>
      <w:lvlText w:val="%1.%2"/>
      <w:lvlJc w:val="left"/>
      <w:pPr>
        <w:ind w:left="936" w:hanging="576"/>
      </w:pPr>
    </w:lvl>
    <w:lvl w:ilvl="2">
      <w:start w:val="1"/>
      <w:numFmt w:val="decimal"/>
      <w:pStyle w:val="Kop3"/>
      <w:lvlText w:val="%1.%2.%3"/>
      <w:lvlJc w:val="left"/>
      <w:pPr>
        <w:ind w:left="1080" w:hanging="720"/>
      </w:pPr>
    </w:lvl>
    <w:lvl w:ilvl="3">
      <w:start w:val="1"/>
      <w:numFmt w:val="decimal"/>
      <w:pStyle w:val="Kop4"/>
      <w:lvlText w:val="%1.%2.%3.%4"/>
      <w:lvlJc w:val="left"/>
      <w:pPr>
        <w:ind w:left="1224" w:hanging="864"/>
      </w:pPr>
    </w:lvl>
    <w:lvl w:ilvl="4">
      <w:start w:val="1"/>
      <w:numFmt w:val="decimal"/>
      <w:pStyle w:val="Kop5"/>
      <w:lvlText w:val="%1.%2.%3.%4.%5"/>
      <w:lvlJc w:val="left"/>
      <w:pPr>
        <w:ind w:left="1368" w:hanging="1008"/>
      </w:pPr>
    </w:lvl>
    <w:lvl w:ilvl="5">
      <w:start w:val="1"/>
      <w:numFmt w:val="decimal"/>
      <w:pStyle w:val="Kop6"/>
      <w:lvlText w:val="%1.%2.%3.%4.%5.%6"/>
      <w:lvlJc w:val="left"/>
      <w:pPr>
        <w:ind w:left="151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944" w:hanging="1584"/>
      </w:pPr>
    </w:lvl>
  </w:abstractNum>
  <w:abstractNum w:abstractNumId="14">
    <w:nsid w:val="524D0BA7"/>
    <w:multiLevelType w:val="hybridMultilevel"/>
    <w:tmpl w:val="679416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F61771"/>
    <w:multiLevelType w:val="multilevel"/>
    <w:tmpl w:val="471A4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632075D"/>
    <w:multiLevelType w:val="hybridMultilevel"/>
    <w:tmpl w:val="D9089FC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5930D5"/>
    <w:multiLevelType w:val="hybridMultilevel"/>
    <w:tmpl w:val="301AC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95D8A"/>
    <w:multiLevelType w:val="hybridMultilevel"/>
    <w:tmpl w:val="5F0E18F6"/>
    <w:lvl w:ilvl="0" w:tplc="04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61733FE4"/>
    <w:multiLevelType w:val="hybridMultilevel"/>
    <w:tmpl w:val="9050B1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891BA0"/>
    <w:multiLevelType w:val="hybridMultilevel"/>
    <w:tmpl w:val="19A0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E1BF9"/>
    <w:multiLevelType w:val="hybridMultilevel"/>
    <w:tmpl w:val="95B822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0"/>
  </w:num>
  <w:num w:numId="5">
    <w:abstractNumId w:val="5"/>
  </w:num>
  <w:num w:numId="6">
    <w:abstractNumId w:val="14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11"/>
  </w:num>
  <w:num w:numId="12">
    <w:abstractNumId w:val="20"/>
  </w:num>
  <w:num w:numId="13">
    <w:abstractNumId w:val="10"/>
  </w:num>
  <w:num w:numId="14">
    <w:abstractNumId w:val="3"/>
  </w:num>
  <w:num w:numId="15">
    <w:abstractNumId w:val="17"/>
  </w:num>
  <w:num w:numId="16">
    <w:abstractNumId w:val="15"/>
  </w:num>
  <w:num w:numId="17">
    <w:abstractNumId w:val="16"/>
  </w:num>
  <w:num w:numId="18">
    <w:abstractNumId w:val="7"/>
  </w:num>
  <w:num w:numId="19">
    <w:abstractNumId w:val="4"/>
  </w:num>
  <w:num w:numId="20">
    <w:abstractNumId w:val="2"/>
  </w:num>
  <w:num w:numId="21">
    <w:abstractNumId w:val="18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73"/>
    <w:rsid w:val="00001018"/>
    <w:rsid w:val="00003B58"/>
    <w:rsid w:val="000059E8"/>
    <w:rsid w:val="00014AF9"/>
    <w:rsid w:val="00017552"/>
    <w:rsid w:val="000262E9"/>
    <w:rsid w:val="00032E00"/>
    <w:rsid w:val="00034E3C"/>
    <w:rsid w:val="000358ED"/>
    <w:rsid w:val="00035D53"/>
    <w:rsid w:val="00041836"/>
    <w:rsid w:val="000510E2"/>
    <w:rsid w:val="00054FF8"/>
    <w:rsid w:val="00071D21"/>
    <w:rsid w:val="00073BFA"/>
    <w:rsid w:val="000742BC"/>
    <w:rsid w:val="00076346"/>
    <w:rsid w:val="00086DDD"/>
    <w:rsid w:val="00095BCC"/>
    <w:rsid w:val="000A3CC5"/>
    <w:rsid w:val="000B1A68"/>
    <w:rsid w:val="000E4F9F"/>
    <w:rsid w:val="000F5A91"/>
    <w:rsid w:val="000F5D51"/>
    <w:rsid w:val="0010001F"/>
    <w:rsid w:val="00103E3C"/>
    <w:rsid w:val="00106387"/>
    <w:rsid w:val="00124E23"/>
    <w:rsid w:val="001266B8"/>
    <w:rsid w:val="00137039"/>
    <w:rsid w:val="00143A9D"/>
    <w:rsid w:val="00150232"/>
    <w:rsid w:val="00150466"/>
    <w:rsid w:val="00153B83"/>
    <w:rsid w:val="00165787"/>
    <w:rsid w:val="00174D5D"/>
    <w:rsid w:val="0017541C"/>
    <w:rsid w:val="001766E6"/>
    <w:rsid w:val="001A2176"/>
    <w:rsid w:val="001A4162"/>
    <w:rsid w:val="001A53B5"/>
    <w:rsid w:val="001A6DFD"/>
    <w:rsid w:val="001B7EE3"/>
    <w:rsid w:val="001D3BA4"/>
    <w:rsid w:val="001E0DB2"/>
    <w:rsid w:val="002051E2"/>
    <w:rsid w:val="002207A8"/>
    <w:rsid w:val="00220EF0"/>
    <w:rsid w:val="002324DC"/>
    <w:rsid w:val="002337C7"/>
    <w:rsid w:val="002379DA"/>
    <w:rsid w:val="00243EE6"/>
    <w:rsid w:val="00264B05"/>
    <w:rsid w:val="00266C86"/>
    <w:rsid w:val="00283E65"/>
    <w:rsid w:val="002A0A5C"/>
    <w:rsid w:val="002A25B2"/>
    <w:rsid w:val="002A51F4"/>
    <w:rsid w:val="002A7249"/>
    <w:rsid w:val="002B18ED"/>
    <w:rsid w:val="002B5FF8"/>
    <w:rsid w:val="002B7C0C"/>
    <w:rsid w:val="002C74B7"/>
    <w:rsid w:val="002D0898"/>
    <w:rsid w:val="002D2CA1"/>
    <w:rsid w:val="002D5084"/>
    <w:rsid w:val="002D6FB6"/>
    <w:rsid w:val="002E4B3A"/>
    <w:rsid w:val="002F00C3"/>
    <w:rsid w:val="002F5248"/>
    <w:rsid w:val="002F7618"/>
    <w:rsid w:val="00301BA6"/>
    <w:rsid w:val="003066EE"/>
    <w:rsid w:val="00314979"/>
    <w:rsid w:val="003175D1"/>
    <w:rsid w:val="00336832"/>
    <w:rsid w:val="00342E6C"/>
    <w:rsid w:val="003508D8"/>
    <w:rsid w:val="00356225"/>
    <w:rsid w:val="00360F87"/>
    <w:rsid w:val="00365F5D"/>
    <w:rsid w:val="00380A32"/>
    <w:rsid w:val="0038381D"/>
    <w:rsid w:val="00387BAE"/>
    <w:rsid w:val="003952EA"/>
    <w:rsid w:val="00396475"/>
    <w:rsid w:val="003A6FA5"/>
    <w:rsid w:val="003B3E72"/>
    <w:rsid w:val="003B6786"/>
    <w:rsid w:val="003B7160"/>
    <w:rsid w:val="003B7D93"/>
    <w:rsid w:val="003C1053"/>
    <w:rsid w:val="003C3E3B"/>
    <w:rsid w:val="003C627A"/>
    <w:rsid w:val="003D2383"/>
    <w:rsid w:val="003E0EBB"/>
    <w:rsid w:val="003E476B"/>
    <w:rsid w:val="003E758E"/>
    <w:rsid w:val="003F4AE4"/>
    <w:rsid w:val="00407CFF"/>
    <w:rsid w:val="004167A7"/>
    <w:rsid w:val="00416B9B"/>
    <w:rsid w:val="00434D31"/>
    <w:rsid w:val="00442E7D"/>
    <w:rsid w:val="00464DD9"/>
    <w:rsid w:val="00474AC9"/>
    <w:rsid w:val="00474CE7"/>
    <w:rsid w:val="00476278"/>
    <w:rsid w:val="00487714"/>
    <w:rsid w:val="00492242"/>
    <w:rsid w:val="00493578"/>
    <w:rsid w:val="004A5A3D"/>
    <w:rsid w:val="004C507D"/>
    <w:rsid w:val="004D342C"/>
    <w:rsid w:val="004D4143"/>
    <w:rsid w:val="004E02F4"/>
    <w:rsid w:val="004E1F61"/>
    <w:rsid w:val="004E539F"/>
    <w:rsid w:val="004E6326"/>
    <w:rsid w:val="004F3E6A"/>
    <w:rsid w:val="00540B85"/>
    <w:rsid w:val="00567DB7"/>
    <w:rsid w:val="005753D1"/>
    <w:rsid w:val="00577829"/>
    <w:rsid w:val="005916BF"/>
    <w:rsid w:val="0059415F"/>
    <w:rsid w:val="005A3612"/>
    <w:rsid w:val="005A4B68"/>
    <w:rsid w:val="005B4B9B"/>
    <w:rsid w:val="005C3C5D"/>
    <w:rsid w:val="005C75FD"/>
    <w:rsid w:val="005D301F"/>
    <w:rsid w:val="006065FB"/>
    <w:rsid w:val="0060741A"/>
    <w:rsid w:val="00614DBC"/>
    <w:rsid w:val="006176E5"/>
    <w:rsid w:val="006300E1"/>
    <w:rsid w:val="00631A52"/>
    <w:rsid w:val="0063501A"/>
    <w:rsid w:val="0063604C"/>
    <w:rsid w:val="006379B8"/>
    <w:rsid w:val="006443E0"/>
    <w:rsid w:val="00644E21"/>
    <w:rsid w:val="00653E75"/>
    <w:rsid w:val="00671768"/>
    <w:rsid w:val="00680CC9"/>
    <w:rsid w:val="00694BBF"/>
    <w:rsid w:val="006A3989"/>
    <w:rsid w:val="006D577F"/>
    <w:rsid w:val="006D5877"/>
    <w:rsid w:val="006E4519"/>
    <w:rsid w:val="006E475E"/>
    <w:rsid w:val="006E6BE1"/>
    <w:rsid w:val="0070463D"/>
    <w:rsid w:val="00732856"/>
    <w:rsid w:val="00732B9C"/>
    <w:rsid w:val="00733399"/>
    <w:rsid w:val="00736615"/>
    <w:rsid w:val="007505D6"/>
    <w:rsid w:val="00751471"/>
    <w:rsid w:val="0076423C"/>
    <w:rsid w:val="00767432"/>
    <w:rsid w:val="007675A9"/>
    <w:rsid w:val="00770415"/>
    <w:rsid w:val="0078224B"/>
    <w:rsid w:val="00785BD3"/>
    <w:rsid w:val="0078764F"/>
    <w:rsid w:val="00790452"/>
    <w:rsid w:val="0079676D"/>
    <w:rsid w:val="007A0D7C"/>
    <w:rsid w:val="007A3F6E"/>
    <w:rsid w:val="007A4742"/>
    <w:rsid w:val="007C309E"/>
    <w:rsid w:val="007D127D"/>
    <w:rsid w:val="007E1D97"/>
    <w:rsid w:val="007F6DB1"/>
    <w:rsid w:val="008012BB"/>
    <w:rsid w:val="008013FF"/>
    <w:rsid w:val="0082784F"/>
    <w:rsid w:val="00831C04"/>
    <w:rsid w:val="008324BA"/>
    <w:rsid w:val="00835D3F"/>
    <w:rsid w:val="00836CFC"/>
    <w:rsid w:val="00841271"/>
    <w:rsid w:val="008436CB"/>
    <w:rsid w:val="00844AFC"/>
    <w:rsid w:val="008554D5"/>
    <w:rsid w:val="00864B4D"/>
    <w:rsid w:val="0086651F"/>
    <w:rsid w:val="00871838"/>
    <w:rsid w:val="008767DA"/>
    <w:rsid w:val="00876DB8"/>
    <w:rsid w:val="008821DB"/>
    <w:rsid w:val="008919CE"/>
    <w:rsid w:val="0089268C"/>
    <w:rsid w:val="00894C1A"/>
    <w:rsid w:val="0089666C"/>
    <w:rsid w:val="008A712D"/>
    <w:rsid w:val="008B0C36"/>
    <w:rsid w:val="008B37AF"/>
    <w:rsid w:val="009253E5"/>
    <w:rsid w:val="00940DA9"/>
    <w:rsid w:val="00941381"/>
    <w:rsid w:val="00950E5E"/>
    <w:rsid w:val="009656F0"/>
    <w:rsid w:val="009671DB"/>
    <w:rsid w:val="009717AB"/>
    <w:rsid w:val="00973F8A"/>
    <w:rsid w:val="00974A23"/>
    <w:rsid w:val="00980EC2"/>
    <w:rsid w:val="00983229"/>
    <w:rsid w:val="009845A0"/>
    <w:rsid w:val="009A2ECA"/>
    <w:rsid w:val="009B35F9"/>
    <w:rsid w:val="009B3618"/>
    <w:rsid w:val="009B3C77"/>
    <w:rsid w:val="009B4BB3"/>
    <w:rsid w:val="009D5D5F"/>
    <w:rsid w:val="009E3D41"/>
    <w:rsid w:val="009E5B39"/>
    <w:rsid w:val="009F232E"/>
    <w:rsid w:val="00A03DB7"/>
    <w:rsid w:val="00A10D95"/>
    <w:rsid w:val="00A14DC6"/>
    <w:rsid w:val="00A15C7D"/>
    <w:rsid w:val="00A164F4"/>
    <w:rsid w:val="00A208C0"/>
    <w:rsid w:val="00A224C8"/>
    <w:rsid w:val="00A25189"/>
    <w:rsid w:val="00A44C41"/>
    <w:rsid w:val="00A44EA8"/>
    <w:rsid w:val="00A464AA"/>
    <w:rsid w:val="00A47C7C"/>
    <w:rsid w:val="00A56B59"/>
    <w:rsid w:val="00A81C7B"/>
    <w:rsid w:val="00AA463E"/>
    <w:rsid w:val="00AC1331"/>
    <w:rsid w:val="00AC16F0"/>
    <w:rsid w:val="00AC68C6"/>
    <w:rsid w:val="00AD026B"/>
    <w:rsid w:val="00AD438D"/>
    <w:rsid w:val="00AE1583"/>
    <w:rsid w:val="00AE4C7E"/>
    <w:rsid w:val="00AF09D7"/>
    <w:rsid w:val="00AF3E2A"/>
    <w:rsid w:val="00B00929"/>
    <w:rsid w:val="00B06741"/>
    <w:rsid w:val="00B249E5"/>
    <w:rsid w:val="00B32D8C"/>
    <w:rsid w:val="00B40F99"/>
    <w:rsid w:val="00B4103B"/>
    <w:rsid w:val="00B54A9E"/>
    <w:rsid w:val="00B7122E"/>
    <w:rsid w:val="00B77F08"/>
    <w:rsid w:val="00BA31B9"/>
    <w:rsid w:val="00BD4C8D"/>
    <w:rsid w:val="00BD4CD8"/>
    <w:rsid w:val="00BE3134"/>
    <w:rsid w:val="00BF3B38"/>
    <w:rsid w:val="00C056DD"/>
    <w:rsid w:val="00C05B53"/>
    <w:rsid w:val="00C117B6"/>
    <w:rsid w:val="00C1591E"/>
    <w:rsid w:val="00C2100D"/>
    <w:rsid w:val="00C210D4"/>
    <w:rsid w:val="00C23172"/>
    <w:rsid w:val="00C26512"/>
    <w:rsid w:val="00C27075"/>
    <w:rsid w:val="00C27C34"/>
    <w:rsid w:val="00C3003B"/>
    <w:rsid w:val="00C34CE8"/>
    <w:rsid w:val="00C36F7A"/>
    <w:rsid w:val="00C41732"/>
    <w:rsid w:val="00C41C32"/>
    <w:rsid w:val="00C42BBC"/>
    <w:rsid w:val="00C50152"/>
    <w:rsid w:val="00C529C0"/>
    <w:rsid w:val="00C732B6"/>
    <w:rsid w:val="00C75CE1"/>
    <w:rsid w:val="00CA5C8D"/>
    <w:rsid w:val="00CB4938"/>
    <w:rsid w:val="00CB4D72"/>
    <w:rsid w:val="00CC1E22"/>
    <w:rsid w:val="00CD26BD"/>
    <w:rsid w:val="00CE6BCA"/>
    <w:rsid w:val="00CF2610"/>
    <w:rsid w:val="00D02CB7"/>
    <w:rsid w:val="00D1057D"/>
    <w:rsid w:val="00D123A9"/>
    <w:rsid w:val="00D14AD8"/>
    <w:rsid w:val="00D1573F"/>
    <w:rsid w:val="00D16FF9"/>
    <w:rsid w:val="00D22AEF"/>
    <w:rsid w:val="00D41484"/>
    <w:rsid w:val="00D419AA"/>
    <w:rsid w:val="00D45BC6"/>
    <w:rsid w:val="00D64621"/>
    <w:rsid w:val="00D80505"/>
    <w:rsid w:val="00D832BB"/>
    <w:rsid w:val="00D84C07"/>
    <w:rsid w:val="00D91A52"/>
    <w:rsid w:val="00D92623"/>
    <w:rsid w:val="00D9417C"/>
    <w:rsid w:val="00DA66FD"/>
    <w:rsid w:val="00DB027C"/>
    <w:rsid w:val="00DB3762"/>
    <w:rsid w:val="00DB5A5F"/>
    <w:rsid w:val="00DC0810"/>
    <w:rsid w:val="00DD64C1"/>
    <w:rsid w:val="00E07991"/>
    <w:rsid w:val="00E07CD8"/>
    <w:rsid w:val="00E13042"/>
    <w:rsid w:val="00E15C88"/>
    <w:rsid w:val="00E235C3"/>
    <w:rsid w:val="00E23BB5"/>
    <w:rsid w:val="00E41BDE"/>
    <w:rsid w:val="00E4723E"/>
    <w:rsid w:val="00E51BA2"/>
    <w:rsid w:val="00E56CC0"/>
    <w:rsid w:val="00E66C26"/>
    <w:rsid w:val="00E752C7"/>
    <w:rsid w:val="00E901DC"/>
    <w:rsid w:val="00E957E3"/>
    <w:rsid w:val="00E96B73"/>
    <w:rsid w:val="00EA498E"/>
    <w:rsid w:val="00EA4EB9"/>
    <w:rsid w:val="00EA6488"/>
    <w:rsid w:val="00EA7437"/>
    <w:rsid w:val="00EB0B68"/>
    <w:rsid w:val="00EB1D87"/>
    <w:rsid w:val="00EB6ABC"/>
    <w:rsid w:val="00EC4333"/>
    <w:rsid w:val="00ED3F4B"/>
    <w:rsid w:val="00EF0FC4"/>
    <w:rsid w:val="00EF6956"/>
    <w:rsid w:val="00F022D2"/>
    <w:rsid w:val="00F0533A"/>
    <w:rsid w:val="00F1213F"/>
    <w:rsid w:val="00F1250A"/>
    <w:rsid w:val="00F15625"/>
    <w:rsid w:val="00F241FF"/>
    <w:rsid w:val="00F31CC6"/>
    <w:rsid w:val="00F406C4"/>
    <w:rsid w:val="00F60E02"/>
    <w:rsid w:val="00F629D9"/>
    <w:rsid w:val="00F64E8D"/>
    <w:rsid w:val="00F65B77"/>
    <w:rsid w:val="00F66965"/>
    <w:rsid w:val="00F67F2C"/>
    <w:rsid w:val="00F84E04"/>
    <w:rsid w:val="00F85B33"/>
    <w:rsid w:val="00F87F24"/>
    <w:rsid w:val="00F9008C"/>
    <w:rsid w:val="00F91498"/>
    <w:rsid w:val="00F925D6"/>
    <w:rsid w:val="00F93A99"/>
    <w:rsid w:val="00F94956"/>
    <w:rsid w:val="00F94F6C"/>
    <w:rsid w:val="00F95485"/>
    <w:rsid w:val="00F96CF8"/>
    <w:rsid w:val="00FA6484"/>
    <w:rsid w:val="00FC6F75"/>
    <w:rsid w:val="00FD79A2"/>
    <w:rsid w:val="00FE19A2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Times New Roman" w:hAnsi="Lucida San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rsid w:val="00487714"/>
  </w:style>
  <w:style w:type="paragraph" w:styleId="Kop1">
    <w:name w:val="heading 1"/>
    <w:basedOn w:val="Standaard"/>
    <w:next w:val="Standaard"/>
    <w:link w:val="Kop1Char"/>
    <w:autoRedefine/>
    <w:qFormat/>
    <w:rsid w:val="00C34CE8"/>
    <w:pPr>
      <w:keepNext/>
      <w:numPr>
        <w:numId w:val="22"/>
      </w:numPr>
      <w:pBdr>
        <w:bottom w:val="single" w:sz="4" w:space="1" w:color="auto"/>
      </w:pBdr>
      <w:spacing w:before="240" w:after="60"/>
      <w:ind w:left="0" w:firstLine="0"/>
      <w:outlineLvl w:val="0"/>
    </w:pPr>
    <w:rPr>
      <w:rFonts w:cs="Arial"/>
      <w:b/>
      <w:bCs/>
      <w:noProof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autoRedefine/>
    <w:unhideWhenUsed/>
    <w:qFormat/>
    <w:rsid w:val="00C34CE8"/>
    <w:pPr>
      <w:numPr>
        <w:ilvl w:val="1"/>
      </w:numPr>
      <w:pBdr>
        <w:bottom w:val="none" w:sz="0" w:space="0" w:color="auto"/>
      </w:pBdr>
      <w:ind w:left="576"/>
      <w:outlineLvl w:val="1"/>
    </w:pPr>
    <w:rPr>
      <w:bCs w:val="0"/>
      <w:iCs/>
      <w:sz w:val="22"/>
      <w:szCs w:val="20"/>
    </w:rPr>
  </w:style>
  <w:style w:type="paragraph" w:styleId="Kop3">
    <w:name w:val="heading 3"/>
    <w:basedOn w:val="Standaard"/>
    <w:next w:val="Standaard"/>
    <w:link w:val="Kop3Char"/>
    <w:autoRedefine/>
    <w:qFormat/>
    <w:rsid w:val="00165787"/>
    <w:pPr>
      <w:keepNext/>
      <w:numPr>
        <w:ilvl w:val="2"/>
        <w:numId w:val="22"/>
      </w:numPr>
      <w:spacing w:before="240" w:after="60"/>
      <w:ind w:left="720"/>
      <w:outlineLvl w:val="2"/>
    </w:pPr>
    <w:rPr>
      <w:rFonts w:cs="Arial"/>
      <w:b/>
      <w:bCs/>
      <w:szCs w:val="26"/>
      <w:u w:val="single"/>
    </w:rPr>
  </w:style>
  <w:style w:type="paragraph" w:styleId="Kop4">
    <w:name w:val="heading 4"/>
    <w:basedOn w:val="Standaard"/>
    <w:next w:val="Standaard"/>
    <w:qFormat/>
    <w:rsid w:val="00165787"/>
    <w:pPr>
      <w:keepNext/>
      <w:numPr>
        <w:ilvl w:val="3"/>
        <w:numId w:val="22"/>
      </w:numPr>
      <w:spacing w:before="240" w:after="60"/>
      <w:ind w:left="864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B4938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B4938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B4938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B4938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B4938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kop">
    <w:name w:val="Subkop"/>
    <w:basedOn w:val="Standaard"/>
    <w:next w:val="Standaard"/>
    <w:rsid w:val="00E66C26"/>
    <w:pPr>
      <w:spacing w:before="120" w:after="120"/>
    </w:pPr>
    <w:rPr>
      <w:b/>
    </w:rPr>
  </w:style>
  <w:style w:type="paragraph" w:customStyle="1" w:styleId="Console">
    <w:name w:val="Console"/>
    <w:basedOn w:val="Standaard"/>
    <w:link w:val="ConsoleChar"/>
    <w:rsid w:val="00360F87"/>
    <w:rPr>
      <w:rFonts w:ascii="Courier New" w:hAnsi="Courier New"/>
    </w:rPr>
  </w:style>
  <w:style w:type="character" w:customStyle="1" w:styleId="ConsoleChar">
    <w:name w:val="Console Char"/>
    <w:basedOn w:val="Standaardalinea-lettertype"/>
    <w:link w:val="Console"/>
    <w:rsid w:val="00360F87"/>
    <w:rPr>
      <w:rFonts w:ascii="Courier New" w:hAnsi="Courier New"/>
      <w:sz w:val="18"/>
      <w:szCs w:val="24"/>
      <w:lang w:val="nl-NL" w:eastAsia="nl-NL" w:bidi="ar-SA"/>
    </w:rPr>
  </w:style>
  <w:style w:type="paragraph" w:styleId="Inhopg1">
    <w:name w:val="toc 1"/>
    <w:basedOn w:val="Standaard"/>
    <w:next w:val="Standaard"/>
    <w:link w:val="Inhopg1Char"/>
    <w:autoRedefine/>
    <w:uiPriority w:val="39"/>
    <w:rsid w:val="00487714"/>
  </w:style>
  <w:style w:type="paragraph" w:styleId="Inhopg3">
    <w:name w:val="toc 3"/>
    <w:basedOn w:val="Standaard"/>
    <w:next w:val="Standaard"/>
    <w:autoRedefine/>
    <w:uiPriority w:val="39"/>
    <w:rsid w:val="00487714"/>
    <w:pPr>
      <w:ind w:left="400"/>
    </w:pPr>
  </w:style>
  <w:style w:type="character" w:styleId="Hyperlink">
    <w:name w:val="Hyperlink"/>
    <w:basedOn w:val="Standaardalinea-lettertype"/>
    <w:uiPriority w:val="99"/>
    <w:rsid w:val="009B35F9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9B35F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B35F9"/>
  </w:style>
  <w:style w:type="character" w:styleId="GevolgdeHyperlink">
    <w:name w:val="FollowedHyperlink"/>
    <w:basedOn w:val="Standaardalinea-lettertype"/>
    <w:rsid w:val="000510E2"/>
    <w:rPr>
      <w:color w:val="800080"/>
      <w:u w:val="single"/>
    </w:rPr>
  </w:style>
  <w:style w:type="paragraph" w:styleId="Inhopg4">
    <w:name w:val="toc 4"/>
    <w:basedOn w:val="Standaard"/>
    <w:next w:val="Standaard"/>
    <w:autoRedefine/>
    <w:semiHidden/>
    <w:rsid w:val="002A0A5C"/>
    <w:pPr>
      <w:ind w:left="600"/>
    </w:pPr>
  </w:style>
  <w:style w:type="paragraph" w:styleId="Inhopg5">
    <w:name w:val="toc 5"/>
    <w:basedOn w:val="Standaard"/>
    <w:next w:val="Standaard"/>
    <w:autoRedefine/>
    <w:uiPriority w:val="39"/>
    <w:rsid w:val="002A0A5C"/>
    <w:pPr>
      <w:ind w:left="800"/>
    </w:pPr>
  </w:style>
  <w:style w:type="character" w:customStyle="1" w:styleId="Kop3Char">
    <w:name w:val="Kop 3 Char"/>
    <w:basedOn w:val="Standaardalinea-lettertype"/>
    <w:link w:val="Kop3"/>
    <w:rsid w:val="00165787"/>
    <w:rPr>
      <w:rFonts w:cs="Arial"/>
      <w:b/>
      <w:bCs/>
      <w:sz w:val="20"/>
      <w:szCs w:val="26"/>
      <w:u w:val="single"/>
    </w:rPr>
  </w:style>
  <w:style w:type="character" w:styleId="Verwijzingopmerking">
    <w:name w:val="annotation reference"/>
    <w:basedOn w:val="Standaardalinea-lettertype"/>
    <w:semiHidden/>
    <w:rsid w:val="00A44C41"/>
    <w:rPr>
      <w:sz w:val="16"/>
      <w:szCs w:val="16"/>
    </w:rPr>
  </w:style>
  <w:style w:type="paragraph" w:styleId="Tekstopmerking">
    <w:name w:val="annotation text"/>
    <w:basedOn w:val="Standaard"/>
    <w:semiHidden/>
    <w:rsid w:val="00A44C41"/>
  </w:style>
  <w:style w:type="paragraph" w:styleId="Onderwerpvanopmerking">
    <w:name w:val="annotation subject"/>
    <w:basedOn w:val="Tekstopmerking"/>
    <w:next w:val="Tekstopmerking"/>
    <w:semiHidden/>
    <w:rsid w:val="00A44C41"/>
    <w:rPr>
      <w:b/>
      <w:bCs/>
    </w:rPr>
  </w:style>
  <w:style w:type="paragraph" w:styleId="Ballontekst">
    <w:name w:val="Balloon Text"/>
    <w:basedOn w:val="Standaard"/>
    <w:semiHidden/>
    <w:rsid w:val="00A44C41"/>
    <w:rPr>
      <w:rFonts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C34CE8"/>
    <w:rPr>
      <w:rFonts w:cs="Arial"/>
      <w:b/>
      <w:iCs/>
      <w:noProof/>
      <w:kern w:val="32"/>
      <w:sz w:val="22"/>
      <w:szCs w:val="20"/>
    </w:rPr>
  </w:style>
  <w:style w:type="table" w:styleId="Tabelraster">
    <w:name w:val="Table Grid"/>
    <w:basedOn w:val="Standaardtabel"/>
    <w:rsid w:val="000A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rsid w:val="00487714"/>
    <w:pPr>
      <w:ind w:left="200"/>
    </w:pPr>
  </w:style>
  <w:style w:type="paragraph" w:styleId="Koptekst">
    <w:name w:val="header"/>
    <w:basedOn w:val="Standaard"/>
    <w:link w:val="KoptekstChar"/>
    <w:uiPriority w:val="99"/>
    <w:rsid w:val="00E13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3042"/>
    <w:rPr>
      <w:rFonts w:ascii="Tahoma" w:hAnsi="Tahoma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E13042"/>
    <w:rPr>
      <w:rFonts w:ascii="Tahoma" w:hAnsi="Tahoma"/>
      <w:szCs w:val="24"/>
    </w:rPr>
  </w:style>
  <w:style w:type="paragraph" w:styleId="Geenafstand">
    <w:name w:val="No Spacing"/>
    <w:link w:val="GeenafstandChar"/>
    <w:uiPriority w:val="1"/>
    <w:rsid w:val="00644E2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44E2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rsid w:val="00003B58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en-US"/>
    </w:rPr>
  </w:style>
  <w:style w:type="paragraph" w:styleId="Lijstalinea">
    <w:name w:val="List Paragraph"/>
    <w:basedOn w:val="Standaard"/>
    <w:uiPriority w:val="34"/>
    <w:rsid w:val="0048771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9417C"/>
    <w:rPr>
      <w:color w:val="808080"/>
    </w:rPr>
  </w:style>
  <w:style w:type="paragraph" w:customStyle="1" w:styleId="Kop">
    <w:name w:val="Kop"/>
    <w:basedOn w:val="Standaard"/>
    <w:next w:val="Standaard"/>
    <w:link w:val="KopChar"/>
    <w:rsid w:val="00003B58"/>
    <w:pPr>
      <w:tabs>
        <w:tab w:val="left" w:pos="400"/>
        <w:tab w:val="right" w:leader="dot" w:pos="9062"/>
      </w:tabs>
    </w:pPr>
    <w:rPr>
      <w:b/>
      <w:sz w:val="28"/>
    </w:rPr>
  </w:style>
  <w:style w:type="paragraph" w:customStyle="1" w:styleId="KOP0">
    <w:name w:val="KOP"/>
    <w:basedOn w:val="Kop1"/>
    <w:link w:val="KOPChar0"/>
    <w:autoRedefine/>
    <w:qFormat/>
    <w:rsid w:val="00E4723E"/>
    <w:pPr>
      <w:numPr>
        <w:numId w:val="0"/>
      </w:numPr>
    </w:pPr>
  </w:style>
  <w:style w:type="character" w:customStyle="1" w:styleId="Inhopg1Char">
    <w:name w:val="Inhopg 1 Char"/>
    <w:basedOn w:val="Standaardalinea-lettertype"/>
    <w:link w:val="Inhopg1"/>
    <w:uiPriority w:val="39"/>
    <w:rsid w:val="00003B58"/>
    <w:rPr>
      <w:rFonts w:asciiTheme="minorHAnsi" w:hAnsiTheme="minorHAnsi"/>
      <w:szCs w:val="24"/>
    </w:rPr>
  </w:style>
  <w:style w:type="character" w:customStyle="1" w:styleId="KopChar">
    <w:name w:val="Kop Char"/>
    <w:basedOn w:val="Inhopg1Char"/>
    <w:link w:val="Kop"/>
    <w:rsid w:val="00003B58"/>
    <w:rPr>
      <w:rFonts w:asciiTheme="minorHAnsi" w:hAnsiTheme="minorHAnsi"/>
      <w:b/>
      <w:sz w:val="28"/>
      <w:szCs w:val="24"/>
    </w:rPr>
  </w:style>
  <w:style w:type="character" w:customStyle="1" w:styleId="Kop5Char">
    <w:name w:val="Kop 5 Char"/>
    <w:basedOn w:val="Standaardalinea-lettertype"/>
    <w:link w:val="Kop5"/>
    <w:semiHidden/>
    <w:rsid w:val="00CB493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Kop1Char">
    <w:name w:val="Kop 1 Char"/>
    <w:basedOn w:val="Standaardalinea-lettertype"/>
    <w:link w:val="Kop1"/>
    <w:rsid w:val="00C34CE8"/>
    <w:rPr>
      <w:rFonts w:cs="Arial"/>
      <w:b/>
      <w:bCs/>
      <w:noProof/>
      <w:kern w:val="32"/>
      <w:sz w:val="28"/>
      <w:szCs w:val="32"/>
    </w:rPr>
  </w:style>
  <w:style w:type="character" w:customStyle="1" w:styleId="KOPChar0">
    <w:name w:val="KOP Char"/>
    <w:basedOn w:val="Kop1Char"/>
    <w:link w:val="KOP0"/>
    <w:rsid w:val="00E4723E"/>
    <w:rPr>
      <w:rFonts w:cs="Arial"/>
      <w:b/>
      <w:bCs/>
      <w:noProof/>
      <w:kern w:val="32"/>
      <w:sz w:val="28"/>
      <w:szCs w:val="32"/>
    </w:rPr>
  </w:style>
  <w:style w:type="paragraph" w:styleId="Index1">
    <w:name w:val="index 1"/>
    <w:basedOn w:val="Standaard"/>
    <w:next w:val="Standaard"/>
    <w:autoRedefine/>
    <w:rsid w:val="00003B58"/>
    <w:pPr>
      <w:ind w:left="200" w:hanging="200"/>
    </w:pPr>
  </w:style>
  <w:style w:type="character" w:customStyle="1" w:styleId="Kop6Char">
    <w:name w:val="Kop 6 Char"/>
    <w:basedOn w:val="Standaardalinea-lettertype"/>
    <w:link w:val="Kop6"/>
    <w:semiHidden/>
    <w:rsid w:val="00CB493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CB493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CB49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B49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">
    <w:name w:val="Tekst"/>
    <w:basedOn w:val="Standaard"/>
    <w:link w:val="TekstChar"/>
    <w:rsid w:val="00CB4938"/>
    <w:pPr>
      <w:ind w:left="360"/>
    </w:pPr>
  </w:style>
  <w:style w:type="character" w:customStyle="1" w:styleId="TekstChar">
    <w:name w:val="Tekst Char"/>
    <w:basedOn w:val="Standaardalinea-lettertype"/>
    <w:link w:val="Tekst"/>
    <w:rsid w:val="00CB4938"/>
    <w:rPr>
      <w:rFonts w:asciiTheme="minorHAnsi" w:hAnsiTheme="minorHAnsi"/>
    </w:rPr>
  </w:style>
  <w:style w:type="paragraph" w:customStyle="1" w:styleId="Opmerking">
    <w:name w:val="Opmerking"/>
    <w:basedOn w:val="Standaard"/>
    <w:link w:val="OpmerkingChar"/>
    <w:qFormat/>
    <w:rsid w:val="00165787"/>
    <w:pPr>
      <w:ind w:left="1080"/>
    </w:pPr>
    <w:rPr>
      <w:b/>
    </w:rPr>
  </w:style>
  <w:style w:type="paragraph" w:customStyle="1" w:styleId="Standaard1">
    <w:name w:val="Standaard1"/>
    <w:basedOn w:val="Standaard"/>
    <w:link w:val="StandaardChar"/>
    <w:qFormat/>
    <w:rsid w:val="004C507D"/>
  </w:style>
  <w:style w:type="character" w:customStyle="1" w:styleId="OpmerkingChar">
    <w:name w:val="Opmerking Char"/>
    <w:basedOn w:val="Standaardalinea-lettertype"/>
    <w:link w:val="Opmerking"/>
    <w:rsid w:val="00165787"/>
    <w:rPr>
      <w:b/>
      <w:szCs w:val="20"/>
    </w:rPr>
  </w:style>
  <w:style w:type="character" w:customStyle="1" w:styleId="StandaardChar">
    <w:name w:val="Standaard Char"/>
    <w:basedOn w:val="Standaardalinea-lettertype"/>
    <w:link w:val="Standaard1"/>
    <w:rsid w:val="004C507D"/>
    <w:rPr>
      <w:sz w:val="20"/>
      <w:szCs w:val="20"/>
    </w:rPr>
  </w:style>
  <w:style w:type="paragraph" w:customStyle="1" w:styleId="Contenutotabella">
    <w:name w:val="Contenuto tabella"/>
    <w:basedOn w:val="Standaard"/>
    <w:rsid w:val="00E96B73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Times New Roman" w:hAnsi="Lucida San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rsid w:val="00487714"/>
  </w:style>
  <w:style w:type="paragraph" w:styleId="Kop1">
    <w:name w:val="heading 1"/>
    <w:basedOn w:val="Standaard"/>
    <w:next w:val="Standaard"/>
    <w:link w:val="Kop1Char"/>
    <w:autoRedefine/>
    <w:qFormat/>
    <w:rsid w:val="00C34CE8"/>
    <w:pPr>
      <w:keepNext/>
      <w:numPr>
        <w:numId w:val="22"/>
      </w:numPr>
      <w:pBdr>
        <w:bottom w:val="single" w:sz="4" w:space="1" w:color="auto"/>
      </w:pBdr>
      <w:spacing w:before="240" w:after="60"/>
      <w:ind w:left="0" w:firstLine="0"/>
      <w:outlineLvl w:val="0"/>
    </w:pPr>
    <w:rPr>
      <w:rFonts w:cs="Arial"/>
      <w:b/>
      <w:bCs/>
      <w:noProof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autoRedefine/>
    <w:unhideWhenUsed/>
    <w:qFormat/>
    <w:rsid w:val="00C34CE8"/>
    <w:pPr>
      <w:numPr>
        <w:ilvl w:val="1"/>
      </w:numPr>
      <w:pBdr>
        <w:bottom w:val="none" w:sz="0" w:space="0" w:color="auto"/>
      </w:pBdr>
      <w:ind w:left="576"/>
      <w:outlineLvl w:val="1"/>
    </w:pPr>
    <w:rPr>
      <w:bCs w:val="0"/>
      <w:iCs/>
      <w:sz w:val="22"/>
      <w:szCs w:val="20"/>
    </w:rPr>
  </w:style>
  <w:style w:type="paragraph" w:styleId="Kop3">
    <w:name w:val="heading 3"/>
    <w:basedOn w:val="Standaard"/>
    <w:next w:val="Standaard"/>
    <w:link w:val="Kop3Char"/>
    <w:autoRedefine/>
    <w:qFormat/>
    <w:rsid w:val="00165787"/>
    <w:pPr>
      <w:keepNext/>
      <w:numPr>
        <w:ilvl w:val="2"/>
        <w:numId w:val="22"/>
      </w:numPr>
      <w:spacing w:before="240" w:after="60"/>
      <w:ind w:left="720"/>
      <w:outlineLvl w:val="2"/>
    </w:pPr>
    <w:rPr>
      <w:rFonts w:cs="Arial"/>
      <w:b/>
      <w:bCs/>
      <w:szCs w:val="26"/>
      <w:u w:val="single"/>
    </w:rPr>
  </w:style>
  <w:style w:type="paragraph" w:styleId="Kop4">
    <w:name w:val="heading 4"/>
    <w:basedOn w:val="Standaard"/>
    <w:next w:val="Standaard"/>
    <w:qFormat/>
    <w:rsid w:val="00165787"/>
    <w:pPr>
      <w:keepNext/>
      <w:numPr>
        <w:ilvl w:val="3"/>
        <w:numId w:val="22"/>
      </w:numPr>
      <w:spacing w:before="240" w:after="60"/>
      <w:ind w:left="864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B4938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B4938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B4938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B4938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B4938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kop">
    <w:name w:val="Subkop"/>
    <w:basedOn w:val="Standaard"/>
    <w:next w:val="Standaard"/>
    <w:rsid w:val="00E66C26"/>
    <w:pPr>
      <w:spacing w:before="120" w:after="120"/>
    </w:pPr>
    <w:rPr>
      <w:b/>
    </w:rPr>
  </w:style>
  <w:style w:type="paragraph" w:customStyle="1" w:styleId="Console">
    <w:name w:val="Console"/>
    <w:basedOn w:val="Standaard"/>
    <w:link w:val="ConsoleChar"/>
    <w:rsid w:val="00360F87"/>
    <w:rPr>
      <w:rFonts w:ascii="Courier New" w:hAnsi="Courier New"/>
    </w:rPr>
  </w:style>
  <w:style w:type="character" w:customStyle="1" w:styleId="ConsoleChar">
    <w:name w:val="Console Char"/>
    <w:basedOn w:val="Standaardalinea-lettertype"/>
    <w:link w:val="Console"/>
    <w:rsid w:val="00360F87"/>
    <w:rPr>
      <w:rFonts w:ascii="Courier New" w:hAnsi="Courier New"/>
      <w:sz w:val="18"/>
      <w:szCs w:val="24"/>
      <w:lang w:val="nl-NL" w:eastAsia="nl-NL" w:bidi="ar-SA"/>
    </w:rPr>
  </w:style>
  <w:style w:type="paragraph" w:styleId="Inhopg1">
    <w:name w:val="toc 1"/>
    <w:basedOn w:val="Standaard"/>
    <w:next w:val="Standaard"/>
    <w:link w:val="Inhopg1Char"/>
    <w:autoRedefine/>
    <w:uiPriority w:val="39"/>
    <w:rsid w:val="00487714"/>
  </w:style>
  <w:style w:type="paragraph" w:styleId="Inhopg3">
    <w:name w:val="toc 3"/>
    <w:basedOn w:val="Standaard"/>
    <w:next w:val="Standaard"/>
    <w:autoRedefine/>
    <w:uiPriority w:val="39"/>
    <w:rsid w:val="00487714"/>
    <w:pPr>
      <w:ind w:left="400"/>
    </w:pPr>
  </w:style>
  <w:style w:type="character" w:styleId="Hyperlink">
    <w:name w:val="Hyperlink"/>
    <w:basedOn w:val="Standaardalinea-lettertype"/>
    <w:uiPriority w:val="99"/>
    <w:rsid w:val="009B35F9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9B35F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B35F9"/>
  </w:style>
  <w:style w:type="character" w:styleId="GevolgdeHyperlink">
    <w:name w:val="FollowedHyperlink"/>
    <w:basedOn w:val="Standaardalinea-lettertype"/>
    <w:rsid w:val="000510E2"/>
    <w:rPr>
      <w:color w:val="800080"/>
      <w:u w:val="single"/>
    </w:rPr>
  </w:style>
  <w:style w:type="paragraph" w:styleId="Inhopg4">
    <w:name w:val="toc 4"/>
    <w:basedOn w:val="Standaard"/>
    <w:next w:val="Standaard"/>
    <w:autoRedefine/>
    <w:semiHidden/>
    <w:rsid w:val="002A0A5C"/>
    <w:pPr>
      <w:ind w:left="600"/>
    </w:pPr>
  </w:style>
  <w:style w:type="paragraph" w:styleId="Inhopg5">
    <w:name w:val="toc 5"/>
    <w:basedOn w:val="Standaard"/>
    <w:next w:val="Standaard"/>
    <w:autoRedefine/>
    <w:uiPriority w:val="39"/>
    <w:rsid w:val="002A0A5C"/>
    <w:pPr>
      <w:ind w:left="800"/>
    </w:pPr>
  </w:style>
  <w:style w:type="character" w:customStyle="1" w:styleId="Kop3Char">
    <w:name w:val="Kop 3 Char"/>
    <w:basedOn w:val="Standaardalinea-lettertype"/>
    <w:link w:val="Kop3"/>
    <w:rsid w:val="00165787"/>
    <w:rPr>
      <w:rFonts w:cs="Arial"/>
      <w:b/>
      <w:bCs/>
      <w:sz w:val="20"/>
      <w:szCs w:val="26"/>
      <w:u w:val="single"/>
    </w:rPr>
  </w:style>
  <w:style w:type="character" w:styleId="Verwijzingopmerking">
    <w:name w:val="annotation reference"/>
    <w:basedOn w:val="Standaardalinea-lettertype"/>
    <w:semiHidden/>
    <w:rsid w:val="00A44C41"/>
    <w:rPr>
      <w:sz w:val="16"/>
      <w:szCs w:val="16"/>
    </w:rPr>
  </w:style>
  <w:style w:type="paragraph" w:styleId="Tekstopmerking">
    <w:name w:val="annotation text"/>
    <w:basedOn w:val="Standaard"/>
    <w:semiHidden/>
    <w:rsid w:val="00A44C41"/>
  </w:style>
  <w:style w:type="paragraph" w:styleId="Onderwerpvanopmerking">
    <w:name w:val="annotation subject"/>
    <w:basedOn w:val="Tekstopmerking"/>
    <w:next w:val="Tekstopmerking"/>
    <w:semiHidden/>
    <w:rsid w:val="00A44C41"/>
    <w:rPr>
      <w:b/>
      <w:bCs/>
    </w:rPr>
  </w:style>
  <w:style w:type="paragraph" w:styleId="Ballontekst">
    <w:name w:val="Balloon Text"/>
    <w:basedOn w:val="Standaard"/>
    <w:semiHidden/>
    <w:rsid w:val="00A44C41"/>
    <w:rPr>
      <w:rFonts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C34CE8"/>
    <w:rPr>
      <w:rFonts w:cs="Arial"/>
      <w:b/>
      <w:iCs/>
      <w:noProof/>
      <w:kern w:val="32"/>
      <w:sz w:val="22"/>
      <w:szCs w:val="20"/>
    </w:rPr>
  </w:style>
  <w:style w:type="table" w:styleId="Tabelraster">
    <w:name w:val="Table Grid"/>
    <w:basedOn w:val="Standaardtabel"/>
    <w:rsid w:val="000A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rsid w:val="00487714"/>
    <w:pPr>
      <w:ind w:left="200"/>
    </w:pPr>
  </w:style>
  <w:style w:type="paragraph" w:styleId="Koptekst">
    <w:name w:val="header"/>
    <w:basedOn w:val="Standaard"/>
    <w:link w:val="KoptekstChar"/>
    <w:uiPriority w:val="99"/>
    <w:rsid w:val="00E13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3042"/>
    <w:rPr>
      <w:rFonts w:ascii="Tahoma" w:hAnsi="Tahoma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E13042"/>
    <w:rPr>
      <w:rFonts w:ascii="Tahoma" w:hAnsi="Tahoma"/>
      <w:szCs w:val="24"/>
    </w:rPr>
  </w:style>
  <w:style w:type="paragraph" w:styleId="Geenafstand">
    <w:name w:val="No Spacing"/>
    <w:link w:val="GeenafstandChar"/>
    <w:uiPriority w:val="1"/>
    <w:rsid w:val="00644E2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44E2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rsid w:val="00003B58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en-US"/>
    </w:rPr>
  </w:style>
  <w:style w:type="paragraph" w:styleId="Lijstalinea">
    <w:name w:val="List Paragraph"/>
    <w:basedOn w:val="Standaard"/>
    <w:uiPriority w:val="34"/>
    <w:rsid w:val="0048771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9417C"/>
    <w:rPr>
      <w:color w:val="808080"/>
    </w:rPr>
  </w:style>
  <w:style w:type="paragraph" w:customStyle="1" w:styleId="Kop">
    <w:name w:val="Kop"/>
    <w:basedOn w:val="Standaard"/>
    <w:next w:val="Standaard"/>
    <w:link w:val="KopChar"/>
    <w:rsid w:val="00003B58"/>
    <w:pPr>
      <w:tabs>
        <w:tab w:val="left" w:pos="400"/>
        <w:tab w:val="right" w:leader="dot" w:pos="9062"/>
      </w:tabs>
    </w:pPr>
    <w:rPr>
      <w:b/>
      <w:sz w:val="28"/>
    </w:rPr>
  </w:style>
  <w:style w:type="paragraph" w:customStyle="1" w:styleId="KOP0">
    <w:name w:val="KOP"/>
    <w:basedOn w:val="Kop1"/>
    <w:link w:val="KOPChar0"/>
    <w:autoRedefine/>
    <w:qFormat/>
    <w:rsid w:val="00E4723E"/>
    <w:pPr>
      <w:numPr>
        <w:numId w:val="0"/>
      </w:numPr>
    </w:pPr>
  </w:style>
  <w:style w:type="character" w:customStyle="1" w:styleId="Inhopg1Char">
    <w:name w:val="Inhopg 1 Char"/>
    <w:basedOn w:val="Standaardalinea-lettertype"/>
    <w:link w:val="Inhopg1"/>
    <w:uiPriority w:val="39"/>
    <w:rsid w:val="00003B58"/>
    <w:rPr>
      <w:rFonts w:asciiTheme="minorHAnsi" w:hAnsiTheme="minorHAnsi"/>
      <w:szCs w:val="24"/>
    </w:rPr>
  </w:style>
  <w:style w:type="character" w:customStyle="1" w:styleId="KopChar">
    <w:name w:val="Kop Char"/>
    <w:basedOn w:val="Inhopg1Char"/>
    <w:link w:val="Kop"/>
    <w:rsid w:val="00003B58"/>
    <w:rPr>
      <w:rFonts w:asciiTheme="minorHAnsi" w:hAnsiTheme="minorHAnsi"/>
      <w:b/>
      <w:sz w:val="28"/>
      <w:szCs w:val="24"/>
    </w:rPr>
  </w:style>
  <w:style w:type="character" w:customStyle="1" w:styleId="Kop5Char">
    <w:name w:val="Kop 5 Char"/>
    <w:basedOn w:val="Standaardalinea-lettertype"/>
    <w:link w:val="Kop5"/>
    <w:semiHidden/>
    <w:rsid w:val="00CB493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Kop1Char">
    <w:name w:val="Kop 1 Char"/>
    <w:basedOn w:val="Standaardalinea-lettertype"/>
    <w:link w:val="Kop1"/>
    <w:rsid w:val="00C34CE8"/>
    <w:rPr>
      <w:rFonts w:cs="Arial"/>
      <w:b/>
      <w:bCs/>
      <w:noProof/>
      <w:kern w:val="32"/>
      <w:sz w:val="28"/>
      <w:szCs w:val="32"/>
    </w:rPr>
  </w:style>
  <w:style w:type="character" w:customStyle="1" w:styleId="KOPChar0">
    <w:name w:val="KOP Char"/>
    <w:basedOn w:val="Kop1Char"/>
    <w:link w:val="KOP0"/>
    <w:rsid w:val="00E4723E"/>
    <w:rPr>
      <w:rFonts w:cs="Arial"/>
      <w:b/>
      <w:bCs/>
      <w:noProof/>
      <w:kern w:val="32"/>
      <w:sz w:val="28"/>
      <w:szCs w:val="32"/>
    </w:rPr>
  </w:style>
  <w:style w:type="paragraph" w:styleId="Index1">
    <w:name w:val="index 1"/>
    <w:basedOn w:val="Standaard"/>
    <w:next w:val="Standaard"/>
    <w:autoRedefine/>
    <w:rsid w:val="00003B58"/>
    <w:pPr>
      <w:ind w:left="200" w:hanging="200"/>
    </w:pPr>
  </w:style>
  <w:style w:type="character" w:customStyle="1" w:styleId="Kop6Char">
    <w:name w:val="Kop 6 Char"/>
    <w:basedOn w:val="Standaardalinea-lettertype"/>
    <w:link w:val="Kop6"/>
    <w:semiHidden/>
    <w:rsid w:val="00CB493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CB493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CB49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B49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">
    <w:name w:val="Tekst"/>
    <w:basedOn w:val="Standaard"/>
    <w:link w:val="TekstChar"/>
    <w:rsid w:val="00CB4938"/>
    <w:pPr>
      <w:ind w:left="360"/>
    </w:pPr>
  </w:style>
  <w:style w:type="character" w:customStyle="1" w:styleId="TekstChar">
    <w:name w:val="Tekst Char"/>
    <w:basedOn w:val="Standaardalinea-lettertype"/>
    <w:link w:val="Tekst"/>
    <w:rsid w:val="00CB4938"/>
    <w:rPr>
      <w:rFonts w:asciiTheme="minorHAnsi" w:hAnsiTheme="minorHAnsi"/>
    </w:rPr>
  </w:style>
  <w:style w:type="paragraph" w:customStyle="1" w:styleId="Opmerking">
    <w:name w:val="Opmerking"/>
    <w:basedOn w:val="Standaard"/>
    <w:link w:val="OpmerkingChar"/>
    <w:qFormat/>
    <w:rsid w:val="00165787"/>
    <w:pPr>
      <w:ind w:left="1080"/>
    </w:pPr>
    <w:rPr>
      <w:b/>
    </w:rPr>
  </w:style>
  <w:style w:type="paragraph" w:customStyle="1" w:styleId="Standaard1">
    <w:name w:val="Standaard1"/>
    <w:basedOn w:val="Standaard"/>
    <w:link w:val="StandaardChar"/>
    <w:qFormat/>
    <w:rsid w:val="004C507D"/>
  </w:style>
  <w:style w:type="character" w:customStyle="1" w:styleId="OpmerkingChar">
    <w:name w:val="Opmerking Char"/>
    <w:basedOn w:val="Standaardalinea-lettertype"/>
    <w:link w:val="Opmerking"/>
    <w:rsid w:val="00165787"/>
    <w:rPr>
      <w:b/>
      <w:szCs w:val="20"/>
    </w:rPr>
  </w:style>
  <w:style w:type="character" w:customStyle="1" w:styleId="StandaardChar">
    <w:name w:val="Standaard Char"/>
    <w:basedOn w:val="Standaardalinea-lettertype"/>
    <w:link w:val="Standaard1"/>
    <w:rsid w:val="004C507D"/>
    <w:rPr>
      <w:sz w:val="20"/>
      <w:szCs w:val="20"/>
    </w:rPr>
  </w:style>
  <w:style w:type="paragraph" w:customStyle="1" w:styleId="Contenutotabella">
    <w:name w:val="Contenuto tabella"/>
    <w:basedOn w:val="Standaard"/>
    <w:rsid w:val="00E96B73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youtu.be/xGy9xNDEQ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6T00:00:00</PublishDate>
  <Abstract>Korte samenvatting van inhoud docu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8B00D-561A-48E3-96D9-CEC08A1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Meridiaan Colleg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dertitel</dc:subject>
  <dc:creator>Docent</dc:creator>
  <cp:lastModifiedBy>Docent</cp:lastModifiedBy>
  <cp:revision>3</cp:revision>
  <cp:lastPrinted>2007-07-05T08:56:00Z</cp:lastPrinted>
  <dcterms:created xsi:type="dcterms:W3CDTF">2017-01-20T14:56:00Z</dcterms:created>
  <dcterms:modified xsi:type="dcterms:W3CDTF">2017-01-20T14:59:00Z</dcterms:modified>
</cp:coreProperties>
</file>